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9037C5" w:rsidRDefault="00742463" w:rsidP="00742463">
      <w:pPr>
        <w:spacing w:after="0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>REPUBLIKA HRVATSKA</w:t>
      </w:r>
    </w:p>
    <w:p w:rsidR="00742463" w:rsidRPr="009037C5" w:rsidRDefault="00742463" w:rsidP="00742463">
      <w:pPr>
        <w:spacing w:after="0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>VUKOVARSKO-SRIJEMSKA ŽUPANIJA</w:t>
      </w:r>
    </w:p>
    <w:p w:rsidR="00742463" w:rsidRPr="009037C5" w:rsidRDefault="004C0D52" w:rsidP="00742463">
      <w:pPr>
        <w:spacing w:after="0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9037C5">
        <w:rPr>
          <w:rFonts w:ascii="Times New Roman" w:hAnsi="Times New Roman"/>
          <w:b/>
          <w:sz w:val="20"/>
          <w:szCs w:val="20"/>
        </w:rPr>
        <w:t xml:space="preserve"> OPĆINA TOVARNIK</w:t>
      </w:r>
    </w:p>
    <w:p w:rsidR="00742463" w:rsidRPr="009037C5" w:rsidRDefault="001E6557" w:rsidP="00742463">
      <w:pPr>
        <w:spacing w:after="0"/>
        <w:rPr>
          <w:rFonts w:ascii="Times New Roman" w:hAnsi="Times New Roman"/>
          <w:b/>
          <w:sz w:val="20"/>
          <w:szCs w:val="20"/>
        </w:rPr>
      </w:pPr>
      <w:r w:rsidRPr="009037C5">
        <w:rPr>
          <w:rFonts w:ascii="Times New Roman" w:hAnsi="Times New Roman"/>
          <w:b/>
          <w:sz w:val="20"/>
          <w:szCs w:val="20"/>
        </w:rPr>
        <w:t xml:space="preserve"> OPĆINSKA NAČELNICA</w:t>
      </w:r>
      <w:r w:rsidR="00742463" w:rsidRPr="009037C5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</w:p>
    <w:p w:rsidR="00742463" w:rsidRPr="009037C5" w:rsidRDefault="00742463" w:rsidP="00491EF0">
      <w:pPr>
        <w:rPr>
          <w:rFonts w:ascii="Times New Roman" w:hAnsi="Times New Roman"/>
          <w:sz w:val="20"/>
          <w:szCs w:val="20"/>
        </w:rPr>
      </w:pPr>
    </w:p>
    <w:p w:rsidR="000E4B88" w:rsidRPr="009037C5" w:rsidRDefault="001E6557" w:rsidP="000E4B88">
      <w:pPr>
        <w:spacing w:after="0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>KLASA:  022-05/19</w:t>
      </w:r>
      <w:r w:rsidR="0022621C" w:rsidRPr="009037C5">
        <w:rPr>
          <w:rFonts w:ascii="Times New Roman" w:hAnsi="Times New Roman"/>
          <w:sz w:val="20"/>
          <w:szCs w:val="20"/>
        </w:rPr>
        <w:t>-02/46</w:t>
      </w:r>
    </w:p>
    <w:p w:rsidR="000E4B88" w:rsidRPr="009037C5" w:rsidRDefault="000E4B88" w:rsidP="000E4B88">
      <w:pPr>
        <w:spacing w:after="0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>URBROJ: 2188/12-03/01-1</w:t>
      </w:r>
      <w:r w:rsidR="001E6557" w:rsidRPr="009037C5">
        <w:rPr>
          <w:rFonts w:ascii="Times New Roman" w:hAnsi="Times New Roman"/>
          <w:sz w:val="20"/>
          <w:szCs w:val="20"/>
        </w:rPr>
        <w:t>9</w:t>
      </w:r>
      <w:r w:rsidRPr="009037C5">
        <w:rPr>
          <w:rFonts w:ascii="Times New Roman" w:hAnsi="Times New Roman"/>
          <w:sz w:val="20"/>
          <w:szCs w:val="20"/>
        </w:rPr>
        <w:t>-1</w:t>
      </w:r>
    </w:p>
    <w:p w:rsidR="000E4B88" w:rsidRPr="009037C5" w:rsidRDefault="001E6557" w:rsidP="000E4B88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9037C5">
        <w:rPr>
          <w:rFonts w:ascii="Times New Roman" w:hAnsi="Times New Roman"/>
          <w:sz w:val="20"/>
          <w:szCs w:val="20"/>
        </w:rPr>
        <w:t>Tovarnik</w:t>
      </w:r>
      <w:proofErr w:type="spellEnd"/>
      <w:r w:rsidRPr="009037C5">
        <w:rPr>
          <w:rFonts w:ascii="Times New Roman" w:hAnsi="Times New Roman"/>
          <w:sz w:val="20"/>
          <w:szCs w:val="20"/>
        </w:rPr>
        <w:t>, 22.11.2019</w:t>
      </w:r>
      <w:r w:rsidR="000E4B88" w:rsidRPr="009037C5">
        <w:rPr>
          <w:rFonts w:ascii="Times New Roman" w:hAnsi="Times New Roman"/>
          <w:sz w:val="20"/>
          <w:szCs w:val="20"/>
        </w:rPr>
        <w:t xml:space="preserve">. 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>OPĆINSKOM VIJEĆU OPĆINE TOVARNIK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 xml:space="preserve">- svim vijećnicima </w:t>
      </w:r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 xml:space="preserve">PREDMET: </w:t>
      </w:r>
      <w:r w:rsidRPr="009037C5">
        <w:rPr>
          <w:rFonts w:ascii="Times New Roman" w:hAnsi="Times New Roman"/>
          <w:b/>
          <w:sz w:val="20"/>
          <w:szCs w:val="20"/>
        </w:rPr>
        <w:t>prijedlog odluke o usvajanju Plana upravljanja imovinom u vl</w:t>
      </w:r>
      <w:r w:rsidR="001E6557" w:rsidRPr="009037C5">
        <w:rPr>
          <w:rFonts w:ascii="Times New Roman" w:hAnsi="Times New Roman"/>
          <w:b/>
          <w:sz w:val="20"/>
          <w:szCs w:val="20"/>
        </w:rPr>
        <w:t xml:space="preserve">asništvu Općine </w:t>
      </w:r>
      <w:proofErr w:type="spellStart"/>
      <w:r w:rsidR="001E6557" w:rsidRPr="009037C5">
        <w:rPr>
          <w:rFonts w:ascii="Times New Roman" w:hAnsi="Times New Roman"/>
          <w:b/>
          <w:sz w:val="20"/>
          <w:szCs w:val="20"/>
        </w:rPr>
        <w:t>Tovarnik</w:t>
      </w:r>
      <w:proofErr w:type="spellEnd"/>
      <w:r w:rsidR="001E6557" w:rsidRPr="009037C5">
        <w:rPr>
          <w:rFonts w:ascii="Times New Roman" w:hAnsi="Times New Roman"/>
          <w:b/>
          <w:sz w:val="20"/>
          <w:szCs w:val="20"/>
        </w:rPr>
        <w:t xml:space="preserve"> za 2020</w:t>
      </w:r>
      <w:r w:rsidRPr="009037C5">
        <w:rPr>
          <w:rFonts w:ascii="Times New Roman" w:hAnsi="Times New Roman"/>
          <w:b/>
          <w:sz w:val="20"/>
          <w:szCs w:val="20"/>
        </w:rPr>
        <w:t>.goidnu</w:t>
      </w:r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0E4B88" w:rsidRPr="009037C5" w:rsidRDefault="000E4B88" w:rsidP="000E4B8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037C5">
        <w:rPr>
          <w:rFonts w:ascii="Times New Roman" w:hAnsi="Times New Roman" w:cs="Times New Roman"/>
          <w:bCs/>
          <w:sz w:val="20"/>
          <w:szCs w:val="20"/>
        </w:rPr>
        <w:t>PRAVNA OSNOVA:</w:t>
      </w:r>
      <w:r w:rsidRPr="009037C5">
        <w:rPr>
          <w:rFonts w:ascii="Times New Roman" w:hAnsi="Times New Roman" w:cs="Times New Roman"/>
          <w:sz w:val="20"/>
          <w:szCs w:val="20"/>
        </w:rPr>
        <w:t xml:space="preserve"> čl. 31. Statuta Općine </w:t>
      </w:r>
      <w:proofErr w:type="spellStart"/>
      <w:r w:rsidRPr="009037C5">
        <w:rPr>
          <w:rFonts w:ascii="Times New Roman" w:hAnsi="Times New Roman" w:cs="Times New Roman"/>
          <w:sz w:val="20"/>
          <w:szCs w:val="20"/>
        </w:rPr>
        <w:t>Tovarnik</w:t>
      </w:r>
      <w:proofErr w:type="spellEnd"/>
      <w:r w:rsidRPr="009037C5">
        <w:rPr>
          <w:rFonts w:ascii="Times New Roman" w:hAnsi="Times New Roman" w:cs="Times New Roman"/>
          <w:sz w:val="20"/>
          <w:szCs w:val="20"/>
        </w:rPr>
        <w:t xml:space="preserve"> ( Službeni vjesnik Vukovarsko-srijemske županije br.4/13,14/13 )  i te odgovarajuće  primjene članka 12. Zakona o upravljanju i raspolaganju imovinom u vlasništvu RH (NN 94/13, 18/16) </w:t>
      </w:r>
    </w:p>
    <w:p w:rsidR="000E4B88" w:rsidRPr="009037C5" w:rsidRDefault="000E4B88" w:rsidP="000E4B88">
      <w:pPr>
        <w:pStyle w:val="Podnoje"/>
        <w:rPr>
          <w:rFonts w:ascii="Times New Roman" w:hAnsi="Times New Roman"/>
          <w:sz w:val="20"/>
          <w:szCs w:val="20"/>
          <w:lang w:eastAsia="hr-HR"/>
        </w:rPr>
      </w:pPr>
      <w:r w:rsidRPr="009037C5">
        <w:rPr>
          <w:rFonts w:ascii="Times New Roman" w:hAnsi="Times New Roman"/>
          <w:sz w:val="20"/>
          <w:szCs w:val="20"/>
          <w:lang w:eastAsia="hr-HR"/>
        </w:rPr>
        <w:t xml:space="preserve">PREDLAGATELJ: Načelnica Općine </w:t>
      </w:r>
      <w:proofErr w:type="spellStart"/>
      <w:r w:rsidRPr="009037C5">
        <w:rPr>
          <w:rFonts w:ascii="Times New Roman" w:hAnsi="Times New Roman"/>
          <w:sz w:val="20"/>
          <w:szCs w:val="20"/>
          <w:lang w:eastAsia="hr-HR"/>
        </w:rPr>
        <w:t>Tovarnik</w:t>
      </w:r>
      <w:proofErr w:type="spellEnd"/>
    </w:p>
    <w:p w:rsidR="000E4B88" w:rsidRPr="009037C5" w:rsidRDefault="000E4B88" w:rsidP="000E4B88">
      <w:pPr>
        <w:pStyle w:val="Podnoje"/>
        <w:rPr>
          <w:rFonts w:ascii="Times New Roman" w:hAnsi="Times New Roman"/>
          <w:sz w:val="20"/>
          <w:szCs w:val="20"/>
          <w:lang w:eastAsia="hr-HR"/>
        </w:rPr>
      </w:pPr>
      <w:r w:rsidRPr="009037C5">
        <w:rPr>
          <w:rFonts w:ascii="Times New Roman" w:hAnsi="Times New Roman"/>
          <w:sz w:val="20"/>
          <w:szCs w:val="20"/>
          <w:lang w:eastAsia="hr-HR"/>
        </w:rPr>
        <w:t xml:space="preserve">IZVJESTITELJ: Načelnica Općine </w:t>
      </w:r>
      <w:proofErr w:type="spellStart"/>
      <w:r w:rsidRPr="009037C5">
        <w:rPr>
          <w:rFonts w:ascii="Times New Roman" w:hAnsi="Times New Roman"/>
          <w:sz w:val="20"/>
          <w:szCs w:val="20"/>
          <w:lang w:eastAsia="hr-HR"/>
        </w:rPr>
        <w:t>Tovarnik</w:t>
      </w:r>
      <w:proofErr w:type="spellEnd"/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hr-HR"/>
        </w:rPr>
      </w:pPr>
      <w:r w:rsidRPr="009037C5">
        <w:rPr>
          <w:rFonts w:ascii="Times New Roman" w:hAnsi="Times New Roman"/>
          <w:sz w:val="20"/>
          <w:szCs w:val="20"/>
          <w:lang w:eastAsia="hr-HR"/>
        </w:rPr>
        <w:t>NADLEŽNOST ZA DONOŠENJE: Općinsko vijeće</w:t>
      </w:r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hr-HR"/>
        </w:rPr>
      </w:pPr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hr-HR"/>
        </w:rPr>
      </w:pPr>
      <w:r w:rsidRPr="009037C5">
        <w:rPr>
          <w:rFonts w:ascii="Times New Roman" w:hAnsi="Times New Roman"/>
          <w:sz w:val="20"/>
          <w:szCs w:val="20"/>
          <w:lang w:eastAsia="hr-HR"/>
        </w:rPr>
        <w:t>TEKST PRIJEDLOGA:</w:t>
      </w:r>
    </w:p>
    <w:p w:rsidR="000E4B88" w:rsidRPr="009037C5" w:rsidRDefault="000E4B88" w:rsidP="000E4B88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9037C5" w:rsidRDefault="00742463" w:rsidP="00742463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037C5">
        <w:rPr>
          <w:rFonts w:ascii="Times New Roman" w:hAnsi="Times New Roman"/>
          <w:b/>
          <w:bCs/>
          <w:color w:val="000000"/>
          <w:sz w:val="20"/>
          <w:szCs w:val="20"/>
        </w:rPr>
        <w:t xml:space="preserve">PLAN UPRAVLJANJA IMOVINOM U VLASNIŠTVU </w:t>
      </w:r>
    </w:p>
    <w:p w:rsidR="00742463" w:rsidRPr="009037C5" w:rsidRDefault="001E6557" w:rsidP="00742463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037C5">
        <w:rPr>
          <w:rFonts w:ascii="Times New Roman" w:hAnsi="Times New Roman"/>
          <w:b/>
          <w:bCs/>
          <w:color w:val="000000"/>
          <w:sz w:val="20"/>
          <w:szCs w:val="20"/>
        </w:rPr>
        <w:t>OPĆINE TOVARNIK ZA 2020</w:t>
      </w:r>
      <w:r w:rsidR="00742463" w:rsidRPr="009037C5">
        <w:rPr>
          <w:rFonts w:ascii="Times New Roman" w:hAnsi="Times New Roman"/>
          <w:b/>
          <w:bCs/>
          <w:color w:val="000000"/>
          <w:sz w:val="20"/>
          <w:szCs w:val="20"/>
        </w:rPr>
        <w:t>. GODINU</w:t>
      </w:r>
    </w:p>
    <w:p w:rsidR="00742463" w:rsidRPr="009037C5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  <w:r w:rsidRPr="009037C5">
        <w:rPr>
          <w:rFonts w:ascii="Times New Roman" w:hAnsi="Times New Roman"/>
          <w:b/>
          <w:bCs/>
          <w:color w:val="000000"/>
          <w:sz w:val="20"/>
          <w:szCs w:val="20"/>
        </w:rPr>
        <w:t>I. Uvod</w:t>
      </w:r>
      <w:r w:rsidRPr="009037C5">
        <w:rPr>
          <w:rFonts w:ascii="Times New Roman" w:hAnsi="Times New Roman"/>
          <w:b/>
          <w:bCs/>
          <w:color w:val="000000"/>
          <w:sz w:val="20"/>
          <w:szCs w:val="20"/>
        </w:rPr>
        <w:br/>
      </w:r>
    </w:p>
    <w:p w:rsidR="00742463" w:rsidRPr="009037C5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037C5">
        <w:rPr>
          <w:rFonts w:ascii="Times New Roman" w:hAnsi="Times New Roman"/>
          <w:color w:val="000000"/>
          <w:sz w:val="20"/>
          <w:szCs w:val="20"/>
        </w:rPr>
        <w:t xml:space="preserve">Plan upravljanja i raspolaganja imovinom Općine </w:t>
      </w:r>
      <w:proofErr w:type="spellStart"/>
      <w:r w:rsidRPr="009037C5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 w:rsidRPr="009037C5">
        <w:rPr>
          <w:rFonts w:ascii="Times New Roman" w:hAnsi="Times New Roman"/>
          <w:color w:val="000000"/>
          <w:sz w:val="20"/>
          <w:szCs w:val="20"/>
        </w:rPr>
        <w:t xml:space="preserve"> donosi Općinsko vijeće na prijedlog Općinskog načelnika. Njime se određuju kratkoročni ciljevi i smjernice upravljanja općinskom imovinom te izvedbene mjere u svrhu provođenja. </w:t>
      </w:r>
    </w:p>
    <w:p w:rsidR="00742463" w:rsidRPr="009037C5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037C5">
        <w:rPr>
          <w:rFonts w:ascii="Times New Roman" w:hAnsi="Times New Roman"/>
          <w:color w:val="000000"/>
          <w:sz w:val="20"/>
          <w:szCs w:val="20"/>
        </w:rPr>
        <w:t>Izvješće o provedbi Plana dostavljati će se do 31. ožujka tekuće godine Općinskom vijeću  na usvajanje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037C5">
        <w:rPr>
          <w:rFonts w:ascii="Times New Roman" w:hAnsi="Times New Roman"/>
          <w:color w:val="000000"/>
          <w:sz w:val="20"/>
          <w:szCs w:val="20"/>
        </w:rPr>
        <w:t>Namjera je Plana definirati i popisati ciljeve upravljanja i raspolaganja općinskom imovinom, čija je</w:t>
      </w:r>
      <w:r w:rsidRPr="00742463">
        <w:rPr>
          <w:rFonts w:ascii="Times New Roman" w:hAnsi="Times New Roman"/>
          <w:color w:val="000000"/>
          <w:sz w:val="20"/>
          <w:szCs w:val="20"/>
        </w:rPr>
        <w:t xml:space="preserve"> održivost važna za život i rad postojećih i budućih naraštaja. Istodobno, cilj je Plana osigurati da imovina Općine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color w:val="000000"/>
          <w:sz w:val="20"/>
          <w:szCs w:val="20"/>
        </w:rPr>
        <w:t xml:space="preserve"> bude u službi gospodarskog rasta te zaštite nacionalnih interesa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Upravljanje imovinom podrazumijeva pronalaženje optimalnih rješenja koja će dugoročno očuvati imovinu, čuvati interese Općine i generirati gospodarski rast. Vlasništvo općine  osigurava kontrolu, javni interes i pravično raspolaganje nad prirodnim bogatstvima, kulturnom i tradicijskom baštinom, i drugim resursima u vlasništvu Općine, kao i prihode koji se mogu koristiti za opće dobro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Vlasništvo Općine važan je instrument postizanja strateških razvojnih ciljeva vezanih za regionalnu prometnu, kulturnu i zdravstvenu politiku, kao i za druge razvojne politike Općine. Učinkovito upravljanje imovinom Općine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color w:val="000000"/>
          <w:sz w:val="20"/>
          <w:szCs w:val="20"/>
        </w:rPr>
        <w:t xml:space="preserve"> trebalo bi poticati razvoj gospodarstva i važno je za njegovu stabilnost, a istodobno pridonosi boljoj kvaliteti života svih mještana Općine.</w:t>
      </w:r>
    </w:p>
    <w:p w:rsidR="00742463" w:rsidRPr="00742463" w:rsidRDefault="00742463" w:rsidP="00911EC5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lastRenderedPageBreak/>
        <w:t>Ovaj se Plan, kao operativno-upravljački doku</w:t>
      </w:r>
      <w:r w:rsidR="009037C5">
        <w:rPr>
          <w:rFonts w:ascii="Times New Roman" w:hAnsi="Times New Roman"/>
          <w:color w:val="000000"/>
          <w:sz w:val="20"/>
          <w:szCs w:val="20"/>
        </w:rPr>
        <w:t>ment, izrađuju se svake godine</w:t>
      </w:r>
    </w:p>
    <w:p w:rsidR="00742463" w:rsidRPr="00742463" w:rsidRDefault="00742463" w:rsidP="00911EC5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</w:p>
    <w:p w:rsidR="00742463" w:rsidRPr="00865868" w:rsidRDefault="00742463" w:rsidP="00865868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Ovaj je Plan i iskorak u smislu transparentnosti i objave podataka vezanih za upravljanje i raspolaganje općinskom imovinom.</w:t>
      </w:r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742463">
        <w:rPr>
          <w:rFonts w:ascii="Times New Roman" w:hAnsi="Times New Roman" w:cs="Times New Roman"/>
          <w:b/>
          <w:bCs/>
          <w:sz w:val="20"/>
          <w:szCs w:val="20"/>
        </w:rPr>
        <w:t xml:space="preserve">II. Tijela ovlaštena za raspolaganje nekretninama u vlasništvu jedinica lokalne i područne samouprave </w:t>
      </w:r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42463" w:rsidRPr="00742463" w:rsidRDefault="00742463" w:rsidP="0074246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2463">
        <w:rPr>
          <w:rFonts w:ascii="Times New Roman" w:hAnsi="Times New Roman" w:cs="Times New Roman"/>
          <w:sz w:val="20"/>
          <w:szCs w:val="20"/>
        </w:rPr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, osim kada je posebnim zakonom propisan drukčiji način raspolaganja određenim nekretninama (primjerice poslovnim prostorom). Člankom 48. Zakona o lokalnoj i područnoj (regionalnoj) samoupravi propisano je da vrijednostima nekretnina iznad 0,5% prihoda bez primitaka iz prethodne godine raspolaže Općinsko vijeće, a ispod iznosa 0,5% Općinski načelnik Općine </w:t>
      </w:r>
      <w:proofErr w:type="spellStart"/>
      <w:r w:rsidRPr="00742463">
        <w:rPr>
          <w:rFonts w:ascii="Times New Roman" w:hAnsi="Times New Roman" w:cs="Times New Roman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 w:cs="Times New Roman"/>
          <w:sz w:val="20"/>
          <w:szCs w:val="20"/>
        </w:rPr>
        <w:t xml:space="preserve">. Prijedlog odluka priprema upravno tijelo nadležno za nekretnine Općine </w:t>
      </w:r>
      <w:proofErr w:type="spellStart"/>
      <w:r w:rsidRPr="00742463">
        <w:rPr>
          <w:rFonts w:ascii="Times New Roman" w:hAnsi="Times New Roman" w:cs="Times New Roman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 Plan upravljanja imovinom  Općine </w:t>
      </w:r>
      <w:proofErr w:type="spellStart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br/>
        <w:t xml:space="preserve"> </w:t>
      </w:r>
    </w:p>
    <w:p w:rsidR="00742463" w:rsidRPr="00911EC5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1. Plan upravljanja trgovačkim  društvima u vlasništvu/suvlasništvu Općine </w:t>
      </w:r>
      <w:proofErr w:type="spellStart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Tovarnik</w:t>
      </w:r>
      <w:proofErr w:type="spellEnd"/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Odlukom o podjeli sredstava, prava i obveza, Javnih poduzeća „Vinkovački vodovod i kanalizacija“, Javnog poduzeća „Polet“  i Javnog poduzeća „Novosti“ na pravne sljedbenike bivše općine Vinkovci KLASA: 940-01/95-01/80; URBROJ: 515-96-10, od 15.3.1996. godine Općina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color w:val="000000"/>
          <w:sz w:val="20"/>
          <w:szCs w:val="20"/>
        </w:rPr>
        <w:t xml:space="preserve">  je stekla udjele u vlasništvu trgovačkih društava – kako slijedi:</w:t>
      </w:r>
    </w:p>
    <w:p w:rsidR="00742463" w:rsidRPr="00742463" w:rsidRDefault="00742463" w:rsidP="00742463">
      <w:pPr>
        <w:jc w:val="both"/>
        <w:rPr>
          <w:rFonts w:ascii="Times New Roman" w:hAnsi="Times New Roman"/>
          <w:sz w:val="20"/>
          <w:szCs w:val="20"/>
        </w:rPr>
      </w:pP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Novosti, d.o.o. Vinkovci – </w:t>
      </w:r>
      <w:r w:rsidRPr="00742463">
        <w:rPr>
          <w:rFonts w:ascii="Times New Roman" w:hAnsi="Times New Roman"/>
          <w:b/>
          <w:sz w:val="20"/>
          <w:szCs w:val="20"/>
        </w:rPr>
        <w:t>0,58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Polet, d.o.o. Vinkovci – </w:t>
      </w:r>
      <w:r w:rsidRPr="00742463">
        <w:rPr>
          <w:rFonts w:ascii="Times New Roman" w:hAnsi="Times New Roman"/>
          <w:b/>
          <w:sz w:val="20"/>
          <w:szCs w:val="20"/>
        </w:rPr>
        <w:t>0,78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Vinkovački vodovod i kanalizacija, d.o.o. Vinkovci – </w:t>
      </w:r>
      <w:r w:rsidRPr="00742463">
        <w:rPr>
          <w:rFonts w:ascii="Times New Roman" w:hAnsi="Times New Roman"/>
          <w:b/>
          <w:sz w:val="20"/>
          <w:szCs w:val="20"/>
        </w:rPr>
        <w:t>1,15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GTG, d.o.o. Vinkovci – </w:t>
      </w:r>
      <w:r w:rsidRPr="00742463">
        <w:rPr>
          <w:rFonts w:ascii="Times New Roman" w:hAnsi="Times New Roman"/>
          <w:b/>
          <w:sz w:val="20"/>
          <w:szCs w:val="20"/>
        </w:rPr>
        <w:t>0,32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Kao manjinski vlasnik, ne možemo utjecati na poslovanje istih, no uredno se prisustvuje Godišnjim skupštinama društva. Ne postoji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ineres</w:t>
      </w:r>
      <w:proofErr w:type="spellEnd"/>
      <w:r w:rsidRPr="00742463">
        <w:rPr>
          <w:rFonts w:ascii="Times New Roman" w:hAnsi="Times New Roman"/>
          <w:color w:val="000000"/>
          <w:sz w:val="20"/>
          <w:szCs w:val="20"/>
        </w:rPr>
        <w:t xml:space="preserve"> za prodajom navedenih udjela.</w:t>
      </w:r>
    </w:p>
    <w:p w:rsidR="00742463" w:rsidRPr="00742463" w:rsidRDefault="009037C5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pćin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i</w:t>
      </w:r>
      <w:r w:rsidR="00742463" w:rsidRPr="00742463">
        <w:rPr>
          <w:rFonts w:ascii="Times New Roman" w:hAnsi="Times New Roman"/>
          <w:color w:val="000000"/>
          <w:sz w:val="20"/>
          <w:szCs w:val="20"/>
        </w:rPr>
        <w:t>ma trgovačkih dru</w:t>
      </w:r>
      <w:r>
        <w:rPr>
          <w:rFonts w:ascii="Times New Roman" w:hAnsi="Times New Roman"/>
          <w:color w:val="000000"/>
          <w:sz w:val="20"/>
          <w:szCs w:val="20"/>
        </w:rPr>
        <w:t xml:space="preserve">štava u 50% vlasništvu, Centar kompetencija – hrana i biokemija d.o.o., u Starim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Jankovicma</w:t>
      </w:r>
      <w:proofErr w:type="spellEnd"/>
    </w:p>
    <w:p w:rsidR="00742463" w:rsidRPr="00742463" w:rsidRDefault="00742463" w:rsidP="00911EC5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2. Plan upravljanja stanovima  i kućama u vlasništvu Općine </w:t>
      </w:r>
      <w:proofErr w:type="spellStart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253"/>
        <w:gridCol w:w="3178"/>
      </w:tblGrid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atastarska čestica , opis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lan upravljanja i </w:t>
            </w:r>
            <w:r w:rsid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lastRenderedPageBreak/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1977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stambena zgrada,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.b</w:t>
            </w:r>
            <w:proofErr w:type="spellEnd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13 i dvorište,  a. g.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toša</w:t>
            </w:r>
            <w:proofErr w:type="spellEnd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ovršina,  1339 m2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etažirano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na 6 stanov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4 stana dana u zakup na  9. god. putem javnog natječaj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preostale stanove dati u zakup putem javnog natječaja</w:t>
            </w:r>
            <w:r w:rsidR="00880387">
              <w:rPr>
                <w:rFonts w:ascii="Times New Roman" w:hAnsi="Times New Roman"/>
                <w:sz w:val="20"/>
                <w:szCs w:val="20"/>
              </w:rPr>
              <w:t>, kada izmjestimo stvari iz jednog stana, a jedan stan uvijek moramo imati za hitan smještaj potrebitog kadr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br. 154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ća i dvorište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ovršina 560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uća i dvorište  na adresi 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rljevac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dotrajala ruševna kuć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koristi fizička osoba privremeno temeljem odobrenj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planira se uklanjanje ove građevine </w:t>
            </w: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285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ranica, šuma i kuć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vršina 19452 m2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putem javnog natječaja dana u zakup na 10 godina  lovačkoj udruzi Vepar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kapitalno ulaganje u lovački dom </w:t>
            </w: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374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ća i dvor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vršina 1330 </w:t>
            </w:r>
            <w:r w:rsidR="00911EC5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453" w:type="dxa"/>
          </w:tcPr>
          <w:p w:rsidR="00742463" w:rsidRPr="00742463" w:rsidRDefault="009037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a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dresi  </w:t>
            </w:r>
            <w:proofErr w:type="spellStart"/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rljevac</w:t>
            </w:r>
            <w:proofErr w:type="spellEnd"/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42463" w:rsidRPr="0074246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9037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</w:t>
            </w:r>
            <w:r w:rsidRPr="009037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037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9037C5" w:rsidRPr="009037C5">
              <w:rPr>
                <w:rFonts w:ascii="Times New Roman" w:hAnsi="Times New Roman"/>
                <w:b/>
                <w:sz w:val="20"/>
                <w:szCs w:val="20"/>
              </w:rPr>
              <w:t>uklonjena ruševina, održava se</w:t>
            </w:r>
          </w:p>
        </w:tc>
      </w:tr>
      <w:tr w:rsidR="00911EC5" w:rsidRPr="00742463" w:rsidTr="006C2887">
        <w:tc>
          <w:tcPr>
            <w:tcW w:w="2766" w:type="dxa"/>
          </w:tcPr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.č.br. 1552</w:t>
            </w:r>
          </w:p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uća i dvor u selu</w:t>
            </w:r>
          </w:p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vršina 858 m2</w:t>
            </w:r>
          </w:p>
          <w:p w:rsidR="00911EC5" w:rsidRPr="00742463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lasništvo 6/24</w:t>
            </w:r>
          </w:p>
        </w:tc>
        <w:tc>
          <w:tcPr>
            <w:tcW w:w="3453" w:type="dxa"/>
          </w:tcPr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asljedstvo</w:t>
            </w:r>
          </w:p>
          <w:p w:rsidR="00911EC5" w:rsidRPr="00742463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stara kuća na A.G. Matoša</w:t>
            </w:r>
          </w:p>
        </w:tc>
        <w:tc>
          <w:tcPr>
            <w:tcW w:w="3353" w:type="dxa"/>
          </w:tcPr>
          <w:p w:rsidR="00911EC5" w:rsidRPr="00742463" w:rsidRDefault="00911EC5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govor sa suvlasnicima kako postupiti dalje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Ilača</w:t>
      </w:r>
      <w:proofErr w:type="spellEnd"/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131"/>
        <w:gridCol w:w="3229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9F247B" w:rsidRDefault="009F247B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247B">
              <w:rPr>
                <w:rFonts w:ascii="Times New Roman" w:hAnsi="Times New Roman"/>
                <w:b/>
                <w:sz w:val="20"/>
                <w:szCs w:val="20"/>
              </w:rPr>
              <w:t>k.č.br. 236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zgrada broj 4 i dvorište u ulici S.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radića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površina 974 m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suvlasnički dio Općine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22/100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iješiti imovinsko-pravne odnose </w:t>
            </w:r>
          </w:p>
          <w:p w:rsidR="00742463" w:rsidRPr="009037C5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037C5"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 </w:t>
            </w:r>
            <w:proofErr w:type="spellStart"/>
            <w:r w:rsidR="009037C5"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tažirano</w:t>
            </w:r>
            <w:proofErr w:type="spellEnd"/>
            <w:r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3. tekuće  održavanje </w:t>
            </w:r>
          </w:p>
          <w:p w:rsidR="00880387" w:rsidRPr="00742463" w:rsidRDefault="00880387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uređene 2 prostorije za potrebe Općin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742463" w:rsidRPr="00742463" w:rsidRDefault="00742463" w:rsidP="00742463">
      <w:pPr>
        <w:pStyle w:val="Odlomakpopisa"/>
        <w:rPr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III.3.Plan upravljanja Poslovnim  prostorom  u vlasništvu Općine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  <w:u w:val="single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su:</w:t>
      </w: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181"/>
        <w:gridCol w:w="3215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lan upravljanja i </w:t>
            </w:r>
            <w:r w:rsid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1563/1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uća br.2,4, spomenik i park, ulica A. G. Matoš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1613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pravna zgrada Općin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jedište Načelnika Općin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Općinskog vijeća Općin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te Jedinstvenog upravnog odjela Općin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Ni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etažiran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 unatoč tomu, ima posebne poslovne prostore koje koriste različiti poslovni subjekti kako slijedi: </w:t>
            </w:r>
          </w:p>
          <w:p w:rsidR="00742463" w:rsidRPr="00742463" w:rsidRDefault="00742463" w:rsidP="00742463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Hrvatske Pošte ,  bankomat, TINTL, Matični ured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tekuće i investicijsko održava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2. sklapanje ugovora sa subjektima s kojima nema sklopljen ugovor  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br.1556/1</w:t>
            </w:r>
          </w:p>
          <w:p w:rsidR="00742463" w:rsidRPr="00742463" w:rsidRDefault="009037C5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ća i dvorište ulica A. G. Matoš 12 i 14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212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zgrada dana udruzi umirovljenika, udruzi žena i UHBDDR-u  na korištenje nakon provedenog javnog natječaj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o zgrade koristi Općin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 svoje potreb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na ovoj je čestici projektirana nova zgrada, a  postojeća će se ukloniti no tek neposredno prije građenja nove. </w:t>
            </w:r>
          </w:p>
          <w:p w:rsidR="00742463" w:rsidRPr="00742463" w:rsidRDefault="009037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u 2020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god. samo redovno, tekuće održavanje.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550/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dvorište i poslovna zgrada A. G. Matoša 5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774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novokupljena zgrada stare ambulante  u ulici A. G. Matoša</w:t>
            </w:r>
          </w:p>
          <w:p w:rsidR="00742463" w:rsidRPr="009037C5" w:rsidRDefault="009037C5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renoviran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9037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namjena u spomen dom</w:t>
            </w:r>
          </w:p>
          <w:p w:rsidR="009037C5" w:rsidRPr="009037C5" w:rsidRDefault="009037C5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u tijeku je izrada idejnog projekta za spomen dom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273D" w:rsidRPr="00742463" w:rsidTr="006C2887">
        <w:tc>
          <w:tcPr>
            <w:tcW w:w="2843" w:type="dxa"/>
          </w:tcPr>
          <w:p w:rsidR="0019273D" w:rsidRPr="00742463" w:rsidRDefault="0019273D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č.br. 2786, površine 1199m², u Ulici V. Nazora</w:t>
            </w:r>
          </w:p>
        </w:tc>
        <w:tc>
          <w:tcPr>
            <w:tcW w:w="3321" w:type="dxa"/>
          </w:tcPr>
          <w:p w:rsidR="0019273D" w:rsidRPr="0019273D" w:rsidRDefault="0019273D" w:rsidP="0019273D">
            <w:pPr>
              <w:pStyle w:val="Odlomakpopis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sljeđivanje iza pokojnog Katalenić Franje</w:t>
            </w:r>
          </w:p>
        </w:tc>
        <w:tc>
          <w:tcPr>
            <w:tcW w:w="3408" w:type="dxa"/>
          </w:tcPr>
          <w:p w:rsidR="0019273D" w:rsidRPr="0019273D" w:rsidRDefault="0019273D" w:rsidP="0019273D">
            <w:pPr>
              <w:pStyle w:val="Odlomakpopis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eti procjenu i prodati</w:t>
            </w:r>
          </w:p>
        </w:tc>
      </w:tr>
    </w:tbl>
    <w:p w:rsidR="00865868" w:rsidRPr="00742463" w:rsidRDefault="00865868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III.4. Plan upravljanja neizgrađenim  građevinskim  zemljištem  u vlasništvu Općine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su:</w:t>
      </w:r>
    </w:p>
    <w:p w:rsidR="009037C5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3112"/>
        <w:gridCol w:w="3268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35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 i dvorište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134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uća 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uk</w:t>
            </w:r>
            <w:r w:rsidR="009F247B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njenj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u naravi neizgrađeno građevinsko zemljište u ulici A. G. Matoš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9037C5" w:rsidRPr="00E80171" w:rsidRDefault="0019273D" w:rsidP="00E80171">
            <w:pPr>
              <w:pStyle w:val="Odlomakpopisa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E80171" w:rsidRPr="00E80171">
              <w:rPr>
                <w:b/>
                <w:color w:val="000000"/>
                <w:sz w:val="20"/>
                <w:szCs w:val="20"/>
              </w:rPr>
              <w:t>očetak gradnje novog vatrogasnog doma u 2020</w:t>
            </w:r>
            <w:r w:rsidR="00E80171">
              <w:rPr>
                <w:color w:val="000000"/>
                <w:sz w:val="20"/>
                <w:szCs w:val="20"/>
              </w:rPr>
              <w:t>.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55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uća i dvorište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670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zelena površina i ulaz na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bosino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parkiralište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ugovor s Bosom d.o.o.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usklađivanje knjižnog stanja sa stanjem na terenu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1576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 i dvor u selu , ulica Vlč. I.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Burika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66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- u naravi neizgrađeno građevinsko zemljište u ulici  Vlč. I.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Burika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ošasna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ostavina </w:t>
            </w:r>
          </w:p>
        </w:tc>
        <w:tc>
          <w:tcPr>
            <w:tcW w:w="3408" w:type="dxa"/>
          </w:tcPr>
          <w:p w:rsidR="00742463" w:rsidRPr="00742463" w:rsidRDefault="00742463" w:rsidP="00E80171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80171">
              <w:rPr>
                <w:rFonts w:ascii="Times New Roman" w:hAnsi="Times New Roman"/>
                <w:b/>
                <w:sz w:val="20"/>
                <w:szCs w:val="20"/>
              </w:rPr>
              <w:t>re</w:t>
            </w:r>
            <w:r w:rsidR="00E80171" w:rsidRPr="00E80171">
              <w:rPr>
                <w:rFonts w:ascii="Times New Roman" w:hAnsi="Times New Roman"/>
                <w:b/>
                <w:sz w:val="20"/>
                <w:szCs w:val="20"/>
              </w:rPr>
              <w:t>dovno održavanje-košnja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2198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46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 naravi neizgrađeno građevinsko zemljište u ulici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Lj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Gaja 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2309/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u ulici A. G. Matoš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49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 naravi neizgrađeno građevinsko zemljište u ulici Sajmište 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</w:tc>
      </w:tr>
      <w:tr w:rsidR="00742463" w:rsidRPr="00742463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DA22C8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>2862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, dvorište i oranic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1061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kuća je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ukonjenja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u naravi neizgrađeno građevinsko zemljište  u ulici Bana Jelačić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Pr="00E80171" w:rsidRDefault="00742463" w:rsidP="00E80171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0171">
              <w:rPr>
                <w:sz w:val="20"/>
                <w:szCs w:val="20"/>
              </w:rPr>
              <w:t>redo</w:t>
            </w:r>
            <w:r w:rsidR="00E80171" w:rsidRPr="00E80171">
              <w:rPr>
                <w:sz w:val="20"/>
                <w:szCs w:val="20"/>
              </w:rPr>
              <w:t>vito održavanje, košnja</w:t>
            </w:r>
          </w:p>
          <w:p w:rsidR="00742463" w:rsidRPr="00E80171" w:rsidRDefault="00E80171" w:rsidP="00E80171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zgrađeno novo vodocrpilište</w:t>
            </w:r>
            <w:r w:rsidR="008B710A" w:rsidRPr="00E80171">
              <w:rPr>
                <w:sz w:val="20"/>
                <w:szCs w:val="20"/>
              </w:rPr>
              <w:t xml:space="preserve"> na jednom dijelu </w:t>
            </w:r>
          </w:p>
        </w:tc>
      </w:tr>
      <w:tr w:rsidR="00742463" w:rsidRPr="00742463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47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oranica i neplodno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11288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bivša deponija zagrebačke rupe,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na dijelu posađene  lip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 i 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B1047">
              <w:rPr>
                <w:rFonts w:ascii="Times New Roman" w:hAnsi="Times New Roman"/>
                <w:sz w:val="20"/>
                <w:szCs w:val="20"/>
              </w:rPr>
              <w:t xml:space="preserve">planirana gradnja </w:t>
            </w:r>
            <w:proofErr w:type="spellStart"/>
            <w:r w:rsidR="002B1047">
              <w:rPr>
                <w:rFonts w:ascii="Times New Roman" w:hAnsi="Times New Roman"/>
                <w:sz w:val="20"/>
                <w:szCs w:val="20"/>
              </w:rPr>
              <w:t>reciklažnog</w:t>
            </w:r>
            <w:proofErr w:type="spellEnd"/>
            <w:r w:rsidR="002B1047">
              <w:rPr>
                <w:rFonts w:ascii="Times New Roman" w:hAnsi="Times New Roman"/>
                <w:sz w:val="20"/>
                <w:szCs w:val="20"/>
              </w:rPr>
              <w:t xml:space="preserve"> dvorišta, gotova građevinska dozvola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2B1047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I</w:t>
      </w:r>
      <w:r w:rsidR="00742463" w:rsidRPr="00742463">
        <w:rPr>
          <w:rFonts w:ascii="Times New Roman" w:hAnsi="Times New Roman"/>
          <w:b/>
          <w:color w:val="000000"/>
          <w:sz w:val="20"/>
          <w:szCs w:val="20"/>
        </w:rPr>
        <w:t>lača</w:t>
      </w:r>
      <w:proofErr w:type="spellEnd"/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181"/>
        <w:gridCol w:w="3200"/>
      </w:tblGrid>
      <w:tr w:rsidR="00742463" w:rsidRPr="00742463" w:rsidTr="00E80171">
        <w:tc>
          <w:tcPr>
            <w:tcW w:w="26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pravljanja i raspolag</w:t>
            </w:r>
            <w:r w:rsidR="002B10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E80171">
        <w:tc>
          <w:tcPr>
            <w:tcW w:w="26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371/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oranica donje njiv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43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ska dugačka čestica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travnata površina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ito održavanje, košnja,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E80171">
        <w:tc>
          <w:tcPr>
            <w:tcW w:w="26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50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selo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678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vnata površina u M. A. </w:t>
            </w:r>
            <w:proofErr w:type="spellStart"/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Reljk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vić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riž krajputaš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>redovito održavanje, košnja, krčenje</w:t>
            </w:r>
          </w:p>
        </w:tc>
      </w:tr>
      <w:tr w:rsidR="00742463" w:rsidRPr="00742463" w:rsidTr="00E80171">
        <w:tc>
          <w:tcPr>
            <w:tcW w:w="2681" w:type="dxa"/>
          </w:tcPr>
          <w:p w:rsidR="00742463" w:rsidRPr="009F247B" w:rsidRDefault="009F247B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247B">
              <w:rPr>
                <w:rFonts w:ascii="Times New Roman" w:hAnsi="Times New Roman"/>
                <w:b/>
                <w:sz w:val="20"/>
                <w:szCs w:val="20"/>
              </w:rPr>
              <w:t>k.č.br. 2246/2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k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vršine 8596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742463"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bivša deponija u nastavku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Zrinskofrankopanske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ic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742463" w:rsidRPr="00742463" w:rsidRDefault="009F247B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koristi Konjogojska udruga</w:t>
            </w:r>
          </w:p>
        </w:tc>
      </w:tr>
      <w:tr w:rsidR="00742463" w:rsidRPr="00742463" w:rsidTr="00E80171">
        <w:trPr>
          <w:trHeight w:val="1189"/>
        </w:trPr>
        <w:tc>
          <w:tcPr>
            <w:tcW w:w="2681" w:type="dxa"/>
          </w:tcPr>
          <w:p w:rsidR="00742463" w:rsidRPr="00742463" w:rsidRDefault="00E80171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223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selo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38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neizgrađeno građevinsko</w:t>
            </w:r>
            <w:r w:rsidR="00E801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emljište pokraj igrališta NK S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mac, dio igrališta ulazi u ovu česticu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E80171">
        <w:tc>
          <w:tcPr>
            <w:tcW w:w="2681" w:type="dxa"/>
          </w:tcPr>
          <w:p w:rsidR="00742463" w:rsidRPr="009F247B" w:rsidRDefault="009F247B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247B">
              <w:rPr>
                <w:rFonts w:ascii="Times New Roman" w:hAnsi="Times New Roman"/>
                <w:b/>
                <w:sz w:val="20"/>
                <w:szCs w:val="20"/>
              </w:rPr>
              <w:t>k.č.br. 2246/4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eđeno zemljište</w:t>
            </w:r>
          </w:p>
          <w:p w:rsidR="00DA22C8" w:rsidRPr="00742463" w:rsidRDefault="00D90844" w:rsidP="00D90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vršina 4293 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3181" w:type="dxa"/>
          </w:tcPr>
          <w:p w:rsidR="00D90844" w:rsidRDefault="00D90844" w:rsidP="00D908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0844" w:rsidRPr="00742463" w:rsidRDefault="00D90844" w:rsidP="00D908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lovačka montažna kućic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2B1047" w:rsidRPr="009F247B" w:rsidRDefault="00742463" w:rsidP="009F247B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</w:t>
            </w:r>
            <w:r w:rsidR="009F247B">
              <w:rPr>
                <w:rFonts w:ascii="Times New Roman" w:hAnsi="Times New Roman"/>
                <w:sz w:val="20"/>
                <w:szCs w:val="20"/>
              </w:rPr>
              <w:t xml:space="preserve">dovno održavanje-košnja, 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19273D" w:rsidRDefault="00742463" w:rsidP="0019273D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III.5. Plan upravljanja Poljoprivrednim  zemljištem  u vlasništvu Općine</w:t>
      </w:r>
      <w:r w:rsidR="00E8017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="0019273D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="0019273D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742463" w:rsidRPr="00742463" w:rsidRDefault="002B1047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bookmarkStart w:id="0" w:name="anchor-31-anchor"/>
      <w:bookmarkEnd w:id="0"/>
      <w:r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I</w:t>
      </w:r>
      <w:r w:rsidR="00742463" w:rsidRPr="00742463">
        <w:rPr>
          <w:rFonts w:ascii="Times New Roman" w:hAnsi="Times New Roman"/>
          <w:b/>
          <w:color w:val="000000"/>
          <w:sz w:val="20"/>
          <w:szCs w:val="20"/>
        </w:rPr>
        <w:t>lača</w:t>
      </w:r>
      <w:proofErr w:type="spellEnd"/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3130"/>
        <w:gridCol w:w="3229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E801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209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zgrada, 3 nadstrešnice </w:t>
            </w:r>
            <w:r w:rsidR="008658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>pašnjak i oranica Ivanci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3098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trenutno obrađu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Agro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</w:t>
            </w:r>
            <w:r w:rsidR="00E80171">
              <w:rPr>
                <w:rFonts w:ascii="Times New Roman" w:hAnsi="Times New Roman"/>
                <w:color w:val="000000"/>
                <w:sz w:val="20"/>
                <w:szCs w:val="20"/>
              </w:rPr>
              <w:t>arnikm</w:t>
            </w:r>
            <w:proofErr w:type="spellEnd"/>
            <w:r w:rsidR="00E801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eljem 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ugovora o zakupu</w:t>
            </w:r>
            <w:r w:rsidR="00E801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10 godina</w:t>
            </w:r>
          </w:p>
        </w:tc>
        <w:tc>
          <w:tcPr>
            <w:tcW w:w="3408" w:type="dxa"/>
          </w:tcPr>
          <w:p w:rsidR="00742463" w:rsidRPr="00742463" w:rsidRDefault="00934A4D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34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tem natječaja o zakupu na 10 godina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210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pašnjak i oranica Ivanci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8323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trenutno obrađu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Agro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</w:t>
            </w:r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>arnikm</w:t>
            </w:r>
            <w:proofErr w:type="spellEnd"/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eljem 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ugovora o zakupu</w:t>
            </w:r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10 godina</w:t>
            </w:r>
          </w:p>
        </w:tc>
        <w:tc>
          <w:tcPr>
            <w:tcW w:w="3408" w:type="dxa"/>
          </w:tcPr>
          <w:p w:rsidR="00742463" w:rsidRPr="00742463" w:rsidRDefault="00742463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934A4D" w:rsidRPr="00934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tem natječaja o zakupu na 10 godina</w:t>
            </w:r>
          </w:p>
        </w:tc>
      </w:tr>
      <w:tr w:rsidR="0019273D" w:rsidRPr="00742463" w:rsidTr="006C2887">
        <w:tc>
          <w:tcPr>
            <w:tcW w:w="2843" w:type="dxa"/>
          </w:tcPr>
          <w:p w:rsidR="0019273D" w:rsidRPr="00742463" w:rsidRDefault="0019273D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č.br. 2223/3 oranica površine 5239 m²</w:t>
            </w:r>
          </w:p>
        </w:tc>
        <w:tc>
          <w:tcPr>
            <w:tcW w:w="3321" w:type="dxa"/>
          </w:tcPr>
          <w:p w:rsidR="0019273D" w:rsidRPr="00742463" w:rsidRDefault="0019273D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 2019. raspisan natječaj za zakup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j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zemljišta</w:t>
            </w:r>
          </w:p>
        </w:tc>
        <w:tc>
          <w:tcPr>
            <w:tcW w:w="3408" w:type="dxa"/>
          </w:tcPr>
          <w:p w:rsidR="0019273D" w:rsidRPr="00742463" w:rsidRDefault="0019273D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akon Odluke Općinskog vijeća, sklopit će se Ugovor sa Mandom Perić</w:t>
            </w:r>
          </w:p>
        </w:tc>
      </w:tr>
    </w:tbl>
    <w:p w:rsidR="00E80171" w:rsidRPr="00742463" w:rsidRDefault="00E80171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III.6. Plan upravljanja objektima  javne namjene od posebnog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ineteresa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za Općinu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148"/>
        <w:gridCol w:w="3200"/>
      </w:tblGrid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E801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195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rada  dječjeg vrtića br.5 i dvorište u ulici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Hrv.dragovoljac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166 m2</w:t>
            </w:r>
          </w:p>
        </w:tc>
        <w:tc>
          <w:tcPr>
            <w:tcW w:w="3148" w:type="dxa"/>
          </w:tcPr>
          <w:p w:rsidR="00742463" w:rsidRPr="00742463" w:rsidRDefault="00742463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odružnica dječjeg vrtića iz Iloka 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investicijsko i tekuće održavanje</w:t>
            </w:r>
          </w:p>
          <w:p w:rsidR="00934A4D" w:rsidRDefault="00934A4D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završena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 xml:space="preserve"> unu</w:t>
            </w:r>
            <w:r>
              <w:rPr>
                <w:rFonts w:ascii="Times New Roman" w:hAnsi="Times New Roman"/>
                <w:sz w:val="20"/>
                <w:szCs w:val="20"/>
              </w:rPr>
              <w:t>tarnja rekonstrukcija,</w:t>
            </w:r>
          </w:p>
          <w:p w:rsidR="00742463" w:rsidRPr="00742463" w:rsidRDefault="00934A4D" w:rsidP="006C28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ka se uporabna dozvola</w:t>
            </w:r>
            <w:r w:rsidR="00742463" w:rsidRPr="0074246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211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javna zgrada, društveni dom k.br. 26 ulica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agutina</w:t>
            </w:r>
            <w:proofErr w:type="spellEnd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dijanovića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80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društevni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m Vil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oristi se sukladno odluci o korištenju Vil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vije Udruge nakon provedenog natječaja koriste gornju prostoriju Vil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 za to plaćaju godišnju zakupninu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investicijsko i tekuće održava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01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rada mrtvačnice i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dvor.ulic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ajmišt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957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mrtvačnic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2463" w:rsidRPr="00742463" w:rsidRDefault="00742463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742463" w:rsidRPr="00934A4D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tekuće održavanje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196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ća i dvorište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356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vatrogasni dom, koristi DVD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emeljemUgovor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 tekuće održavanje 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2780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emljište za sport i rekreaciju i pomoćna zgrada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senik</w:t>
            </w:r>
            <w:proofErr w:type="spellEnd"/>
          </w:p>
          <w:p w:rsidR="00742463" w:rsidRPr="002B1047" w:rsidRDefault="00742463" w:rsidP="002B10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46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nogometno igralište hajdu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oristi NK Hajduk temeljem ugovora po provedenom javnom natječaj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742463" w:rsidRPr="00742463" w:rsidRDefault="00742463" w:rsidP="002B10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zgrađene nogometne </w:t>
            </w:r>
            <w:proofErr w:type="spellStart"/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triibne</w:t>
            </w:r>
            <w:proofErr w:type="spellEnd"/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563/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docrpilište i dvorište u ulici A. G. Matoš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građeno vodocrpilišt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ržava Vinkovački vodovod i kanalizaci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doo</w:t>
            </w:r>
            <w:proofErr w:type="spellEnd"/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435</w:t>
            </w:r>
          </w:p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blje u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ještevici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2285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katoličko groblje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no održavanje 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121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groblje u mlaki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1139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pravoslavno groblje </w:t>
            </w:r>
          </w:p>
        </w:tc>
        <w:tc>
          <w:tcPr>
            <w:tcW w:w="3200" w:type="dxa"/>
          </w:tcPr>
          <w:p w:rsidR="00934A4D" w:rsidRDefault="00934A4D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izgrađena mrtvačnica,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A4D">
              <w:rPr>
                <w:rFonts w:ascii="Times New Roman" w:hAnsi="Times New Roman"/>
                <w:sz w:val="20"/>
                <w:szCs w:val="20"/>
              </w:rPr>
              <w:t>2. zahtjev za uporabnom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D90844" w:rsidRDefault="00742463" w:rsidP="006C2887">
            <w:pP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 w:rsidRPr="00D90844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k.č. 1213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571m</w:t>
            </w:r>
            <w:r w:rsidRPr="00742463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148" w:type="dxa"/>
          </w:tcPr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ovoizgrađena cesta prema pravoslavnom groblju</w:t>
            </w:r>
          </w:p>
        </w:tc>
        <w:tc>
          <w:tcPr>
            <w:tcW w:w="3200" w:type="dxa"/>
          </w:tcPr>
          <w:p w:rsidR="00742463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redovno održavanje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D90844" w:rsidRDefault="00742463" w:rsidP="006C2887">
            <w:pP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 w:rsidRPr="00D90844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k.č. 1215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16 m</w:t>
            </w:r>
            <w:r w:rsidRPr="00742463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voizgrađena cesta prema pravoslavnom groblju</w:t>
            </w:r>
          </w:p>
        </w:tc>
        <w:tc>
          <w:tcPr>
            <w:tcW w:w="3200" w:type="dxa"/>
          </w:tcPr>
          <w:p w:rsidR="00742463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 redovno održavanje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1563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entr</w:t>
            </w:r>
            <w:r w:rsidR="009F24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la </w:t>
            </w:r>
            <w:proofErr w:type="spellStart"/>
            <w:r w:rsidR="009F24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ss</w:t>
            </w:r>
            <w:proofErr w:type="spellEnd"/>
            <w:r w:rsidR="009F24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 dvorište ulica  A. G. M</w:t>
            </w: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toš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 m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o dvorišta općinske upravne zgrade gdje se nalazi RSS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ravo građenja za HRVATSKI TELEKOM  d.d.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no održavanje, odnosno košnja trave </w:t>
            </w:r>
          </w:p>
        </w:tc>
      </w:tr>
    </w:tbl>
    <w:p w:rsidR="00E80171" w:rsidRPr="00742463" w:rsidRDefault="00E80171" w:rsidP="00934A4D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3139"/>
        <w:gridCol w:w="3182"/>
      </w:tblGrid>
      <w:tr w:rsidR="00742463" w:rsidRPr="00742463" w:rsidTr="00D90844">
        <w:tc>
          <w:tcPr>
            <w:tcW w:w="274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atastarska čestica , opis, površina</w:t>
            </w: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34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D90844">
        <w:tc>
          <w:tcPr>
            <w:tcW w:w="2741" w:type="dxa"/>
          </w:tcPr>
          <w:p w:rsidR="00742463" w:rsidRPr="00D90844" w:rsidRDefault="00D90844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8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.č.br. 2325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uća „Hrvatski dom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7 m2</w:t>
            </w: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Hrvatski dom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Ilač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jedan dio koristi KUD M. Gubec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Ilač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eljem Ugovora po provedenom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javnm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tj</w:t>
            </w:r>
            <w:r w:rsidR="00D9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čaju a ostalo Općina </w:t>
            </w:r>
            <w:proofErr w:type="spellStart"/>
            <w:r w:rsidR="00D90844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="00D9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projektiranje gradnje novoga Hrv. doma</w:t>
            </w:r>
          </w:p>
        </w:tc>
      </w:tr>
      <w:tr w:rsidR="00D90844" w:rsidRPr="00742463" w:rsidTr="00D90844">
        <w:tc>
          <w:tcPr>
            <w:tcW w:w="2741" w:type="dxa"/>
          </w:tcPr>
          <w:p w:rsidR="00D90844" w:rsidRDefault="00D90844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.č.br. 2324</w:t>
            </w:r>
          </w:p>
          <w:p w:rsidR="00D90844" w:rsidRPr="00D90844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844">
              <w:rPr>
                <w:rFonts w:ascii="Times New Roman" w:hAnsi="Times New Roman"/>
                <w:color w:val="000000"/>
                <w:sz w:val="20"/>
                <w:szCs w:val="20"/>
              </w:rPr>
              <w:t>trafostanica</w:t>
            </w:r>
          </w:p>
          <w:p w:rsidR="00D90844" w:rsidRPr="00D90844" w:rsidRDefault="00D90844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844">
              <w:rPr>
                <w:rFonts w:ascii="Times New Roman" w:hAnsi="Times New Roman"/>
                <w:color w:val="000000"/>
                <w:sz w:val="20"/>
                <w:szCs w:val="20"/>
              </w:rPr>
              <w:t>površine 7m²</w:t>
            </w:r>
          </w:p>
        </w:tc>
        <w:tc>
          <w:tcPr>
            <w:tcW w:w="3139" w:type="dxa"/>
          </w:tcPr>
          <w:p w:rsidR="00D90844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vatrogasno spremišt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lača</w:t>
            </w:r>
            <w:proofErr w:type="spellEnd"/>
          </w:p>
        </w:tc>
        <w:tc>
          <w:tcPr>
            <w:tcW w:w="3182" w:type="dxa"/>
          </w:tcPr>
          <w:p w:rsidR="00D90844" w:rsidRPr="00742463" w:rsidRDefault="00D90844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rekonstrukcija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D908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č.br. 2200</w:t>
            </w:r>
          </w:p>
          <w:p w:rsidR="00742463" w:rsidRPr="00742463" w:rsidRDefault="005A45F2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vorište, parkiralište, javna </w:t>
            </w:r>
            <w:r w:rsidR="00742463"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grada mr</w:t>
            </w:r>
            <w:r w:rsidR="00D9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tvačnice br. 1, dvor i oranica </w:t>
            </w:r>
            <w:proofErr w:type="spellStart"/>
            <w:r w:rsidR="00D9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r w:rsidR="00742463"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ić</w:t>
            </w:r>
            <w:proofErr w:type="spellEnd"/>
          </w:p>
          <w:p w:rsidR="00742463" w:rsidRPr="00742463" w:rsidRDefault="005A45F2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3</w:t>
            </w:r>
            <w:r w:rsidR="00742463"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m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mrtvač</w:t>
            </w:r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ca </w:t>
            </w:r>
            <w:proofErr w:type="spellStart"/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lača</w:t>
            </w:r>
            <w:proofErr w:type="spellEnd"/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tekuće i investicijsko održavanje 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E80171" w:rsidRDefault="00491EF0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.č.br. </w:t>
            </w:r>
            <w:r w:rsidR="00E80171" w:rsidRPr="00E801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23/1</w:t>
            </w:r>
          </w:p>
          <w:p w:rsidR="00742463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mljište za sport i rekreaciju, </w:t>
            </w:r>
          </w:p>
          <w:p w:rsidR="00491EF0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rinskofrankopansk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ica,</w:t>
            </w:r>
          </w:p>
          <w:p w:rsidR="00742463" w:rsidRPr="00742463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vršine 11028 m²</w:t>
            </w: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9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lasnik Općina </w:t>
            </w:r>
            <w:proofErr w:type="spellStart"/>
            <w:r w:rsidR="00491EF0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</w:tcPr>
          <w:p w:rsidR="00742463" w:rsidRPr="00742463" w:rsidRDefault="00934A4D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putem natječaja, NK Sremac dobio zakup na 10 godina</w:t>
            </w:r>
          </w:p>
        </w:tc>
      </w:tr>
      <w:tr w:rsidR="00491EF0" w:rsidRPr="00742463" w:rsidTr="00D90844">
        <w:tc>
          <w:tcPr>
            <w:tcW w:w="2741" w:type="dxa"/>
          </w:tcPr>
          <w:p w:rsidR="00491EF0" w:rsidRDefault="00491EF0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.č.br. 2223/2</w:t>
            </w:r>
          </w:p>
          <w:p w:rsidR="00491EF0" w:rsidRPr="00491EF0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mljište za sport i rekreaciju, </w:t>
            </w:r>
            <w:proofErr w:type="spellStart"/>
            <w:r w:rsidRPr="00491EF0">
              <w:rPr>
                <w:rFonts w:ascii="Times New Roman" w:hAnsi="Times New Roman"/>
                <w:color w:val="000000"/>
                <w:sz w:val="20"/>
                <w:szCs w:val="20"/>
              </w:rPr>
              <w:t>Zrinskofrankopanska</w:t>
            </w:r>
            <w:proofErr w:type="spellEnd"/>
            <w:r w:rsidRPr="0049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ica, površine 3549 m²</w:t>
            </w:r>
          </w:p>
          <w:p w:rsidR="00491EF0" w:rsidRPr="00E80171" w:rsidRDefault="00491EF0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</w:tcPr>
          <w:p w:rsidR="00491EF0" w:rsidRPr="00491EF0" w:rsidRDefault="00491EF0" w:rsidP="00491EF0">
            <w:pPr>
              <w:pStyle w:val="Odlomakpopisa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lasnik Općina </w:t>
            </w:r>
            <w:proofErr w:type="spellStart"/>
            <w:r>
              <w:rPr>
                <w:color w:val="000000"/>
                <w:sz w:val="20"/>
                <w:szCs w:val="20"/>
              </w:rPr>
              <w:t>Tovarnik</w:t>
            </w:r>
            <w:proofErr w:type="spellEnd"/>
          </w:p>
        </w:tc>
        <w:tc>
          <w:tcPr>
            <w:tcW w:w="3182" w:type="dxa"/>
          </w:tcPr>
          <w:p w:rsidR="00491EF0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utem natječaja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K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lač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bio zakup na 10 godina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.č.br. 49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bl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Gaić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3065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katoličko groblje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ito održavanje i košnja 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</w:t>
            </w:r>
            <w:r w:rsidR="009F247B">
              <w:rPr>
                <w:rFonts w:ascii="Times New Roman" w:hAnsi="Times New Roman"/>
                <w:color w:val="000000"/>
                <w:sz w:val="20"/>
                <w:szCs w:val="20"/>
              </w:rPr>
              <w:t>br.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2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bl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ivanci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587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napušteno i zaraslo groblje Ivanci 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r w:rsidR="009F247B">
              <w:rPr>
                <w:rFonts w:ascii="Times New Roman" w:hAnsi="Times New Roman"/>
                <w:color w:val="000000"/>
                <w:sz w:val="20"/>
                <w:szCs w:val="20"/>
              </w:rPr>
              <w:t>.br.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184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užni nasip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ikiljevac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1429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bivš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ćirin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ug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obrasla višegodišnjim raslinjem 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krčenje </w:t>
            </w:r>
          </w:p>
        </w:tc>
      </w:tr>
    </w:tbl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934A4D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III.7.  Plan upravljanja  ostalim  nekretni</w:t>
      </w:r>
      <w:r w:rsidR="00934A4D">
        <w:rPr>
          <w:rFonts w:ascii="Times New Roman" w:hAnsi="Times New Roman"/>
          <w:b/>
          <w:color w:val="000000"/>
          <w:sz w:val="20"/>
          <w:szCs w:val="20"/>
        </w:rPr>
        <w:t xml:space="preserve">nama izvan </w:t>
      </w:r>
      <w:proofErr w:type="spellStart"/>
      <w:r w:rsidR="00934A4D">
        <w:rPr>
          <w:rFonts w:ascii="Times New Roman" w:hAnsi="Times New Roman"/>
          <w:b/>
          <w:color w:val="000000"/>
          <w:sz w:val="20"/>
          <w:szCs w:val="20"/>
        </w:rPr>
        <w:t>k.o.Ilača</w:t>
      </w:r>
      <w:proofErr w:type="spellEnd"/>
      <w:r w:rsidR="00934A4D">
        <w:rPr>
          <w:rFonts w:ascii="Times New Roman" w:hAnsi="Times New Roman"/>
          <w:b/>
          <w:color w:val="000000"/>
          <w:sz w:val="20"/>
          <w:szCs w:val="20"/>
        </w:rPr>
        <w:t xml:space="preserve"> i </w:t>
      </w:r>
      <w:proofErr w:type="spellStart"/>
      <w:r w:rsidR="00934A4D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</w:p>
    <w:p w:rsidR="00742463" w:rsidRPr="00934A4D" w:rsidRDefault="00934A4D" w:rsidP="00934A4D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k.o. Biograd na m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36"/>
        <w:gridCol w:w="3226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34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3398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menat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, maslinik , pašnja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84 m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3398/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menat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šnja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5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uvlasništvo 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339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ruševin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</w:tbl>
    <w:p w:rsidR="00742463" w:rsidRPr="00742463" w:rsidRDefault="00742463" w:rsidP="00742463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k.o. Savudrija  </w:t>
      </w:r>
    </w:p>
    <w:p w:rsidR="00742463" w:rsidRPr="00742463" w:rsidRDefault="00742463" w:rsidP="00742463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141"/>
        <w:gridCol w:w="3225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lan u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pravljanja i raspolaganja u 2018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3/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uć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80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olparij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g PIK-a Vinkovci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4/1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ća i dvorište 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1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olparij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g PIK-a Vinkovci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4/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dovodno okno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olparij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g PIK-a Vinkovci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37/8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arkirališt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35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</w:tbl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III.8.  Plan procjene i računovodstvenog </w:t>
      </w:r>
      <w:r w:rsidR="00934A4D">
        <w:rPr>
          <w:rFonts w:ascii="Times New Roman" w:hAnsi="Times New Roman"/>
          <w:b/>
          <w:color w:val="000000"/>
          <w:sz w:val="20"/>
          <w:szCs w:val="20"/>
        </w:rPr>
        <w:t>evidentiranja nekretnina za 2020</w:t>
      </w:r>
      <w:r w:rsidR="0019273D">
        <w:rPr>
          <w:rFonts w:ascii="Times New Roman" w:hAnsi="Times New Roman"/>
          <w:b/>
          <w:color w:val="000000"/>
          <w:sz w:val="20"/>
          <w:szCs w:val="20"/>
        </w:rPr>
        <w:t>. god.</w:t>
      </w:r>
    </w:p>
    <w:p w:rsidR="00742463" w:rsidRPr="00742463" w:rsidRDefault="00742463" w:rsidP="007424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Svaku jedinicu nekretnine procijeniti ( Ocjena razvojnog potencijala i procjena vrijednosti jedinice nekretnine ) i evidentirati u poslovnim knjigama </w:t>
      </w:r>
    </w:p>
    <w:p w:rsidR="00742463" w:rsidRPr="00742463" w:rsidRDefault="00742463" w:rsidP="007424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na kraju godine napraviti rekapitulaciju o ostvarenim prihodima i rashodima  po svakoj jedinici nekretnine radi praćenja učinkovitosti upravljanja i raspolaganja </w:t>
      </w:r>
    </w:p>
    <w:p w:rsidR="00742463" w:rsidRPr="00742463" w:rsidRDefault="00742463" w:rsidP="00742463">
      <w:pPr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 9. Plan postupaka vezanih uz savjetovanje sa zainteresiranom javnošću i pravo na pristup informacijama koje se tiču upravljanja i raspolaganja imovinom u vlasništvu Općine </w:t>
      </w:r>
      <w:proofErr w:type="spellStart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Tovarnik</w:t>
      </w:r>
      <w:proofErr w:type="spellEnd"/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Potrebno je objaviti na web stranici Općine sav popis imovine i konstantno ga ažurirati</w:t>
      </w:r>
    </w:p>
    <w:p w:rsidR="00742463" w:rsidRPr="005A45F2" w:rsidRDefault="00742463" w:rsidP="0074246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svaki prijedlog odluke koji se tiče upravljanja i raspolaganja nekretninama staviti na savjetovanje sa zainteresiranom javnošću sukladno odredbama Zakona o pravu na pristup informacijama</w:t>
      </w:r>
      <w:bookmarkStart w:id="1" w:name="_GoBack"/>
      <w:bookmarkEnd w:id="1"/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C2887" w:rsidRDefault="00865868" w:rsidP="008658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ČELNICA OPĆINE TOVARNIK</w:t>
      </w:r>
    </w:p>
    <w:p w:rsidR="00865868" w:rsidRPr="00742463" w:rsidRDefault="00865868" w:rsidP="00865868">
      <w:pPr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RužaV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Šijaković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oec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sectPr w:rsidR="00865868" w:rsidRPr="00742463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71" w:rsidRDefault="00E80171" w:rsidP="00742463">
      <w:pPr>
        <w:spacing w:after="0"/>
      </w:pPr>
      <w:r>
        <w:separator/>
      </w:r>
    </w:p>
  </w:endnote>
  <w:endnote w:type="continuationSeparator" w:id="0">
    <w:p w:rsidR="00E80171" w:rsidRDefault="00E80171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5F2">
      <w:rPr>
        <w:noProof/>
      </w:rPr>
      <w:t>9</w:t>
    </w:r>
    <w:r>
      <w:rPr>
        <w:noProof/>
      </w:rPr>
      <w:fldChar w:fldCharType="end"/>
    </w:r>
  </w:p>
  <w:p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71" w:rsidRDefault="00E80171" w:rsidP="00742463">
      <w:pPr>
        <w:spacing w:after="0"/>
      </w:pPr>
      <w:r>
        <w:separator/>
      </w:r>
    </w:p>
  </w:footnote>
  <w:footnote w:type="continuationSeparator" w:id="0">
    <w:p w:rsidR="00E80171" w:rsidRDefault="00E80171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E4B88"/>
    <w:rsid w:val="0019273D"/>
    <w:rsid w:val="001C297C"/>
    <w:rsid w:val="001E6557"/>
    <w:rsid w:val="0022621C"/>
    <w:rsid w:val="002B1047"/>
    <w:rsid w:val="004563A4"/>
    <w:rsid w:val="00491EF0"/>
    <w:rsid w:val="004C0D52"/>
    <w:rsid w:val="005A45F2"/>
    <w:rsid w:val="00636736"/>
    <w:rsid w:val="006C2887"/>
    <w:rsid w:val="00742463"/>
    <w:rsid w:val="007C32D9"/>
    <w:rsid w:val="007C6B30"/>
    <w:rsid w:val="0085399E"/>
    <w:rsid w:val="00865868"/>
    <w:rsid w:val="00880387"/>
    <w:rsid w:val="008B710A"/>
    <w:rsid w:val="009037C5"/>
    <w:rsid w:val="00911EC5"/>
    <w:rsid w:val="00934A4D"/>
    <w:rsid w:val="00967C87"/>
    <w:rsid w:val="009750E2"/>
    <w:rsid w:val="009A1416"/>
    <w:rsid w:val="009F247B"/>
    <w:rsid w:val="00A54782"/>
    <w:rsid w:val="00B46C9E"/>
    <w:rsid w:val="00BE3857"/>
    <w:rsid w:val="00C62C90"/>
    <w:rsid w:val="00C935FA"/>
    <w:rsid w:val="00D90844"/>
    <w:rsid w:val="00DA22C8"/>
    <w:rsid w:val="00E80171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3E18-B4B6-4450-B11A-4C3918F5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481</Words>
  <Characters>14145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5</cp:revision>
  <cp:lastPrinted>2019-11-22T11:49:00Z</cp:lastPrinted>
  <dcterms:created xsi:type="dcterms:W3CDTF">2019-11-21T10:33:00Z</dcterms:created>
  <dcterms:modified xsi:type="dcterms:W3CDTF">2019-11-22T11:50:00Z</dcterms:modified>
</cp:coreProperties>
</file>